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3984"/>
        <w:gridCol w:w="2268"/>
      </w:tblGrid>
      <w:tr w:rsidR="00650102" w:rsidRPr="00B07F9B" w:rsidTr="00B07F9B">
        <w:trPr>
          <w:jc w:val="center"/>
        </w:trPr>
        <w:tc>
          <w:tcPr>
            <w:tcW w:w="9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0102" w:rsidRPr="00950A8C" w:rsidRDefault="00950A8C" w:rsidP="00950A8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0A8C">
              <w:rPr>
                <w:rFonts w:ascii="標楷體" w:eastAsia="標楷體" w:hAnsi="標楷體" w:hint="eastAsia"/>
                <w:sz w:val="32"/>
                <w:szCs w:val="32"/>
              </w:rPr>
              <w:t>個人資料</w:t>
            </w:r>
          </w:p>
        </w:tc>
      </w:tr>
      <w:tr w:rsidR="00650102" w:rsidRPr="00950A8C" w:rsidTr="002C7697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650102" w:rsidRPr="00950A8C" w:rsidRDefault="00650102" w:rsidP="00CE66D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650102" w:rsidRPr="00950A8C" w:rsidRDefault="00E75B30" w:rsidP="00B07F9B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康立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50102" w:rsidRPr="00950A8C" w:rsidRDefault="00D52187" w:rsidP="002C76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129.75pt;flip:x;mso-position-horizontal:absolute;mso-position-horizontal-relative:text;mso-position-vertical:absolute;mso-position-vertical-relative:text" wrapcoords="-34 0 -34 21576 21600 21576 21600 0 -34 0" o:allowoverlap="f">
                  <v:imagedata r:id="rId8" o:title="297"/>
                </v:shape>
              </w:pict>
            </w:r>
          </w:p>
        </w:tc>
      </w:tr>
      <w:tr w:rsidR="00A43661" w:rsidRPr="00950A8C" w:rsidTr="00B07F9B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A43661" w:rsidRPr="00950A8C" w:rsidRDefault="002A0847" w:rsidP="00CE66D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生日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A43661" w:rsidRPr="00950A8C" w:rsidRDefault="002A0847" w:rsidP="00B07F9B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1991年12月23日</w:t>
            </w:r>
          </w:p>
        </w:tc>
        <w:tc>
          <w:tcPr>
            <w:tcW w:w="2268" w:type="dxa"/>
            <w:vMerge/>
            <w:shd w:val="clear" w:color="auto" w:fill="auto"/>
          </w:tcPr>
          <w:p w:rsidR="00A43661" w:rsidRPr="00950A8C" w:rsidRDefault="00A43661" w:rsidP="00B07F9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E1C7D" w:rsidRPr="00950A8C" w:rsidTr="00A600B1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3E1C7D" w:rsidRPr="00950A8C" w:rsidRDefault="003E1C7D" w:rsidP="003E1C7D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/>
                <w:sz w:val="26"/>
                <w:szCs w:val="26"/>
              </w:rPr>
              <w:t>興趣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3E1C7D" w:rsidRPr="00950A8C" w:rsidRDefault="003E1C7D" w:rsidP="003E1C7D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彈琴</w:t>
            </w:r>
            <w:r w:rsidRPr="00950A8C">
              <w:rPr>
                <w:rFonts w:ascii="標楷體" w:eastAsia="標楷體" w:hAnsi="標楷體"/>
                <w:sz w:val="26"/>
                <w:szCs w:val="26"/>
              </w:rPr>
              <w:t>、聽音樂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1C7D" w:rsidRPr="00950A8C" w:rsidRDefault="003E1C7D" w:rsidP="003E1C7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4146" w:rsidRPr="00950A8C" w:rsidTr="00A600B1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4F4146" w:rsidRPr="00950A8C" w:rsidRDefault="004F4146" w:rsidP="004F414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4F4146" w:rsidRPr="00950A8C" w:rsidRDefault="004F4146" w:rsidP="004F4146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 xml:space="preserve">真理大學 </w:t>
            </w:r>
            <w:r w:rsidR="0094086E" w:rsidRPr="00950A8C">
              <w:rPr>
                <w:rFonts w:ascii="標楷體" w:eastAsia="標楷體" w:hAnsi="標楷體" w:hint="eastAsia"/>
                <w:sz w:val="26"/>
                <w:szCs w:val="26"/>
              </w:rPr>
              <w:t>資訊工程</w:t>
            </w: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系 學士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146" w:rsidRPr="00950A8C" w:rsidRDefault="004F4146" w:rsidP="004F414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0847" w:rsidRPr="00950A8C" w:rsidTr="00B07F9B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2A0847" w:rsidRPr="00950A8C" w:rsidRDefault="002A0847" w:rsidP="002A0847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A0847" w:rsidRPr="00950A8C" w:rsidRDefault="002A0847" w:rsidP="002A0847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0989-092-941</w:t>
            </w:r>
          </w:p>
        </w:tc>
        <w:tc>
          <w:tcPr>
            <w:tcW w:w="2268" w:type="dxa"/>
            <w:vMerge/>
            <w:shd w:val="clear" w:color="auto" w:fill="auto"/>
          </w:tcPr>
          <w:p w:rsidR="002A0847" w:rsidRPr="00950A8C" w:rsidRDefault="002A0847" w:rsidP="002A084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7658" w:rsidRPr="00950A8C" w:rsidTr="0022671A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F77658" w:rsidRPr="00950A8C" w:rsidRDefault="00F77658" w:rsidP="0022671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/>
                <w:sz w:val="26"/>
                <w:szCs w:val="26"/>
              </w:rPr>
              <w:t>電子郵件</w:t>
            </w:r>
          </w:p>
        </w:tc>
        <w:tc>
          <w:tcPr>
            <w:tcW w:w="6252" w:type="dxa"/>
            <w:gridSpan w:val="2"/>
            <w:shd w:val="clear" w:color="auto" w:fill="auto"/>
            <w:vAlign w:val="center"/>
          </w:tcPr>
          <w:p w:rsidR="00F77658" w:rsidRPr="00950A8C" w:rsidRDefault="00F77658" w:rsidP="0022671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fm</w:t>
            </w:r>
            <w:r w:rsidRPr="00950A8C">
              <w:rPr>
                <w:rFonts w:ascii="標楷體" w:eastAsia="標楷體" w:hAnsi="標楷體"/>
                <w:sz w:val="26"/>
                <w:szCs w:val="26"/>
              </w:rPr>
              <w:t>y</w:t>
            </w: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feeling</w:t>
            </w:r>
            <w:r w:rsidRPr="00950A8C">
              <w:rPr>
                <w:rFonts w:ascii="標楷體" w:eastAsia="標楷體" w:hAnsi="標楷體"/>
                <w:sz w:val="26"/>
                <w:szCs w:val="26"/>
              </w:rPr>
              <w:t>@</w:t>
            </w: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gmail.com</w:t>
            </w:r>
          </w:p>
        </w:tc>
      </w:tr>
      <w:tr w:rsidR="00B0745F" w:rsidRPr="00950A8C" w:rsidTr="0022671A">
        <w:trPr>
          <w:trHeight w:val="567"/>
          <w:jc w:val="center"/>
        </w:trPr>
        <w:tc>
          <w:tcPr>
            <w:tcW w:w="2787" w:type="dxa"/>
            <w:vMerge w:val="restart"/>
            <w:shd w:val="clear" w:color="auto" w:fill="auto"/>
            <w:vAlign w:val="center"/>
          </w:tcPr>
          <w:p w:rsidR="00B0745F" w:rsidRPr="00950A8C" w:rsidRDefault="00B0745F" w:rsidP="00DB591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品</w:t>
            </w:r>
          </w:p>
        </w:tc>
        <w:tc>
          <w:tcPr>
            <w:tcW w:w="6252" w:type="dxa"/>
            <w:gridSpan w:val="2"/>
            <w:shd w:val="clear" w:color="auto" w:fill="auto"/>
            <w:vAlign w:val="center"/>
          </w:tcPr>
          <w:p w:rsidR="00B0745F" w:rsidRPr="00950A8C" w:rsidRDefault="00B0745F" w:rsidP="00B0745F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真理大學校園導覽系統</w:t>
            </w:r>
          </w:p>
        </w:tc>
      </w:tr>
      <w:tr w:rsidR="00B0745F" w:rsidRPr="00950A8C" w:rsidTr="0022671A">
        <w:trPr>
          <w:trHeight w:val="567"/>
          <w:jc w:val="center"/>
        </w:trPr>
        <w:tc>
          <w:tcPr>
            <w:tcW w:w="2787" w:type="dxa"/>
            <w:vMerge/>
            <w:shd w:val="clear" w:color="auto" w:fill="auto"/>
            <w:vAlign w:val="center"/>
          </w:tcPr>
          <w:p w:rsidR="00B0745F" w:rsidRDefault="00B0745F" w:rsidP="00DB591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2" w:type="dxa"/>
            <w:gridSpan w:val="2"/>
            <w:shd w:val="clear" w:color="auto" w:fill="auto"/>
            <w:vAlign w:val="center"/>
          </w:tcPr>
          <w:p w:rsidR="00B0745F" w:rsidRDefault="00B0745F" w:rsidP="0022671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簡易資料庫</w:t>
            </w:r>
          </w:p>
        </w:tc>
      </w:tr>
      <w:tr w:rsidR="00F77658" w:rsidRPr="00950A8C" w:rsidTr="009B1415">
        <w:trPr>
          <w:trHeight w:val="567"/>
          <w:jc w:val="center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F77658" w:rsidRPr="006741E2" w:rsidRDefault="00F77658" w:rsidP="00950A8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741E2">
              <w:rPr>
                <w:rFonts w:ascii="標楷體" w:eastAsia="標楷體" w:hAnsi="標楷體" w:hint="eastAsia"/>
                <w:sz w:val="32"/>
                <w:szCs w:val="32"/>
              </w:rPr>
              <w:t>技能</w:t>
            </w:r>
          </w:p>
        </w:tc>
      </w:tr>
      <w:tr w:rsidR="00F77658" w:rsidRPr="00F91ABE" w:rsidTr="00B07F9B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F77658" w:rsidRPr="00950A8C" w:rsidRDefault="00F77658" w:rsidP="00F7765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程式語言</w:t>
            </w:r>
          </w:p>
        </w:tc>
        <w:tc>
          <w:tcPr>
            <w:tcW w:w="6252" w:type="dxa"/>
            <w:gridSpan w:val="2"/>
            <w:shd w:val="clear" w:color="auto" w:fill="auto"/>
            <w:vAlign w:val="center"/>
          </w:tcPr>
          <w:p w:rsidR="00F77658" w:rsidRPr="00950A8C" w:rsidRDefault="00F77658" w:rsidP="00F91AB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C++、C#、Java</w:t>
            </w:r>
            <w:r w:rsidR="00F91ABE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JavaScript</w:t>
            </w:r>
          </w:p>
        </w:tc>
      </w:tr>
      <w:tr w:rsidR="00F91ABE" w:rsidRPr="00F91ABE" w:rsidTr="00B07F9B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F91ABE" w:rsidRPr="00950A8C" w:rsidRDefault="00F91ABE" w:rsidP="00F7765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開發工具</w:t>
            </w:r>
          </w:p>
        </w:tc>
        <w:tc>
          <w:tcPr>
            <w:tcW w:w="6252" w:type="dxa"/>
            <w:gridSpan w:val="2"/>
            <w:shd w:val="clear" w:color="auto" w:fill="auto"/>
            <w:vAlign w:val="center"/>
          </w:tcPr>
          <w:p w:rsidR="00F91ABE" w:rsidRPr="00950A8C" w:rsidRDefault="00F91ABE" w:rsidP="00F91AB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ndroid Studio、Visual Studio、Unity</w:t>
            </w:r>
          </w:p>
        </w:tc>
      </w:tr>
      <w:tr w:rsidR="00F77658" w:rsidRPr="00950A8C" w:rsidTr="009F45B1">
        <w:trPr>
          <w:trHeight w:val="567"/>
          <w:jc w:val="center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F77658" w:rsidRPr="006741E2" w:rsidRDefault="00F77658" w:rsidP="00F7765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741E2">
              <w:rPr>
                <w:rFonts w:ascii="標楷體" w:eastAsia="標楷體" w:hAnsi="標楷體" w:hint="eastAsia"/>
                <w:sz w:val="32"/>
                <w:szCs w:val="32"/>
              </w:rPr>
              <w:t>求職條件</w:t>
            </w:r>
          </w:p>
        </w:tc>
      </w:tr>
      <w:tr w:rsidR="00F77658" w:rsidRPr="00950A8C" w:rsidTr="009F45B1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F77658" w:rsidRPr="00950A8C" w:rsidRDefault="00F77658" w:rsidP="00F7765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職務類別</w:t>
            </w:r>
          </w:p>
        </w:tc>
        <w:tc>
          <w:tcPr>
            <w:tcW w:w="6252" w:type="dxa"/>
            <w:gridSpan w:val="2"/>
            <w:shd w:val="clear" w:color="auto" w:fill="auto"/>
            <w:vAlign w:val="center"/>
          </w:tcPr>
          <w:p w:rsidR="00F77658" w:rsidRPr="00950A8C" w:rsidRDefault="00F77658" w:rsidP="00F7765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軟體設計工程師、</w:t>
            </w:r>
          </w:p>
          <w:p w:rsidR="00F77658" w:rsidRPr="00950A8C" w:rsidRDefault="00F77658" w:rsidP="00F7765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Android工程師、</w:t>
            </w:r>
          </w:p>
          <w:p w:rsidR="00F77658" w:rsidRPr="00950A8C" w:rsidRDefault="00F77658" w:rsidP="00F7765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電玩遊戲工程師</w:t>
            </w:r>
          </w:p>
        </w:tc>
      </w:tr>
      <w:tr w:rsidR="00BE4DAC" w:rsidRPr="00950A8C" w:rsidTr="009F45B1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BE4DAC" w:rsidRPr="00950A8C" w:rsidRDefault="00BE4DAC" w:rsidP="00F7765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期望</w:t>
            </w:r>
            <w:r w:rsidR="002737BC">
              <w:rPr>
                <w:rFonts w:ascii="標楷體" w:eastAsia="標楷體" w:hAnsi="標楷體" w:hint="eastAsia"/>
                <w:sz w:val="26"/>
                <w:szCs w:val="26"/>
              </w:rPr>
              <w:t>月薪</w:t>
            </w:r>
          </w:p>
        </w:tc>
        <w:tc>
          <w:tcPr>
            <w:tcW w:w="6252" w:type="dxa"/>
            <w:gridSpan w:val="2"/>
            <w:shd w:val="clear" w:color="auto" w:fill="auto"/>
            <w:vAlign w:val="center"/>
          </w:tcPr>
          <w:p w:rsidR="00BE4DAC" w:rsidRPr="00950A8C" w:rsidRDefault="007479D9" w:rsidP="00F7765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5K</w:t>
            </w:r>
            <w:r w:rsidR="002E24C6">
              <w:rPr>
                <w:rFonts w:ascii="標楷體" w:eastAsia="標楷體" w:hAnsi="標楷體"/>
                <w:sz w:val="26"/>
                <w:szCs w:val="26"/>
              </w:rPr>
              <w:t>-40K</w:t>
            </w:r>
          </w:p>
        </w:tc>
      </w:tr>
    </w:tbl>
    <w:p w:rsidR="00950A8C" w:rsidRPr="006741E2" w:rsidRDefault="00950A8C" w:rsidP="00950A8C">
      <w:pPr>
        <w:spacing w:line="288" w:lineRule="auto"/>
        <w:jc w:val="center"/>
        <w:rPr>
          <w:rFonts w:eastAsia="標楷體"/>
          <w:sz w:val="32"/>
          <w:szCs w:val="32"/>
        </w:rPr>
      </w:pPr>
      <w:r w:rsidRPr="006741E2">
        <w:rPr>
          <w:rFonts w:eastAsia="標楷體" w:hint="eastAsia"/>
          <w:sz w:val="32"/>
          <w:szCs w:val="32"/>
        </w:rPr>
        <w:t>自傳</w:t>
      </w:r>
    </w:p>
    <w:p w:rsidR="00C34E66" w:rsidRPr="006741E2" w:rsidRDefault="00950A8C" w:rsidP="00357C63">
      <w:pPr>
        <w:spacing w:line="312" w:lineRule="auto"/>
        <w:ind w:firstLineChars="200" w:firstLine="520"/>
        <w:jc w:val="both"/>
        <w:rPr>
          <w:rFonts w:eastAsia="標楷體" w:hint="eastAsia"/>
          <w:sz w:val="26"/>
          <w:szCs w:val="26"/>
        </w:rPr>
      </w:pPr>
      <w:r w:rsidRPr="006741E2">
        <w:rPr>
          <w:rFonts w:eastAsia="標楷體" w:hint="eastAsia"/>
          <w:sz w:val="26"/>
          <w:szCs w:val="26"/>
        </w:rPr>
        <w:t>我是</w:t>
      </w:r>
      <w:r w:rsidRPr="006741E2">
        <w:rPr>
          <w:rFonts w:eastAsia="標楷體" w:hint="eastAsia"/>
          <w:sz w:val="26"/>
          <w:szCs w:val="26"/>
          <w:u w:val="single"/>
        </w:rPr>
        <w:t>康立杰</w:t>
      </w:r>
      <w:r w:rsidRPr="006741E2">
        <w:rPr>
          <w:rFonts w:eastAsia="標楷體" w:hint="eastAsia"/>
          <w:sz w:val="26"/>
          <w:szCs w:val="26"/>
        </w:rPr>
        <w:t>，畢業於真理大學資訊工程</w:t>
      </w:r>
      <w:r w:rsidR="00BD1FBB">
        <w:rPr>
          <w:rFonts w:eastAsia="標楷體" w:hint="eastAsia"/>
          <w:sz w:val="26"/>
          <w:szCs w:val="26"/>
        </w:rPr>
        <w:t>學系</w:t>
      </w:r>
      <w:r w:rsidRPr="006741E2">
        <w:rPr>
          <w:rFonts w:eastAsia="標楷體" w:hint="eastAsia"/>
          <w:sz w:val="26"/>
          <w:szCs w:val="26"/>
        </w:rPr>
        <w:t>，</w:t>
      </w:r>
      <w:r w:rsidR="00FB5DC5">
        <w:rPr>
          <w:rFonts w:eastAsia="標楷體" w:hint="eastAsia"/>
          <w:sz w:val="26"/>
          <w:szCs w:val="26"/>
        </w:rPr>
        <w:t>在程式實作與</w:t>
      </w:r>
      <w:r w:rsidRPr="006741E2">
        <w:rPr>
          <w:rFonts w:eastAsia="標楷體" w:hint="eastAsia"/>
          <w:sz w:val="26"/>
          <w:szCs w:val="26"/>
        </w:rPr>
        <w:t>程式語言學習等方面皆</w:t>
      </w:r>
      <w:r w:rsidR="00FB5DC5">
        <w:rPr>
          <w:rFonts w:eastAsia="標楷體" w:hint="eastAsia"/>
          <w:sz w:val="26"/>
          <w:szCs w:val="26"/>
        </w:rPr>
        <w:t>有良好的成績</w:t>
      </w:r>
      <w:r w:rsidR="00BA7807">
        <w:rPr>
          <w:rFonts w:eastAsia="標楷體" w:hint="eastAsia"/>
          <w:sz w:val="26"/>
          <w:szCs w:val="26"/>
        </w:rPr>
        <w:t>。</w:t>
      </w:r>
      <w:r w:rsidR="0041458E">
        <w:rPr>
          <w:rFonts w:eastAsia="標楷體" w:hint="eastAsia"/>
          <w:sz w:val="26"/>
          <w:szCs w:val="26"/>
        </w:rPr>
        <w:t>我的專題是「真理大學校園導覽系統」</w:t>
      </w:r>
      <w:r w:rsidR="00BA7807">
        <w:rPr>
          <w:rFonts w:eastAsia="標楷體" w:hint="eastAsia"/>
          <w:sz w:val="26"/>
          <w:szCs w:val="26"/>
        </w:rPr>
        <w:t>，因為是轉學生的原因，</w:t>
      </w:r>
      <w:r w:rsidR="0041458E">
        <w:rPr>
          <w:rFonts w:eastAsia="標楷體" w:hint="eastAsia"/>
          <w:sz w:val="26"/>
          <w:szCs w:val="26"/>
        </w:rPr>
        <w:t>製作專題時</w:t>
      </w:r>
      <w:r w:rsidR="00BA7807">
        <w:rPr>
          <w:rFonts w:eastAsia="標楷體" w:hint="eastAsia"/>
          <w:sz w:val="26"/>
          <w:szCs w:val="26"/>
        </w:rPr>
        <w:t>指導老師讓我和大我一屆</w:t>
      </w:r>
      <w:r w:rsidR="00D72913">
        <w:rPr>
          <w:rFonts w:eastAsia="標楷體" w:hint="eastAsia"/>
          <w:sz w:val="26"/>
          <w:szCs w:val="26"/>
        </w:rPr>
        <w:t>正在準備碩士</w:t>
      </w:r>
      <w:r w:rsidR="00BA7807">
        <w:rPr>
          <w:rFonts w:eastAsia="標楷體" w:hint="eastAsia"/>
          <w:sz w:val="26"/>
          <w:szCs w:val="26"/>
        </w:rPr>
        <w:t>論文的學長一起完成系統</w:t>
      </w:r>
      <w:r w:rsidR="00CC00A2">
        <w:rPr>
          <w:rFonts w:eastAsia="標楷體" w:hint="eastAsia"/>
          <w:sz w:val="26"/>
          <w:szCs w:val="26"/>
        </w:rPr>
        <w:t>，負責</w:t>
      </w:r>
      <w:r w:rsidR="0041458E">
        <w:rPr>
          <w:rFonts w:eastAsia="標楷體" w:hint="eastAsia"/>
          <w:sz w:val="26"/>
          <w:szCs w:val="26"/>
        </w:rPr>
        <w:t>的部分是</w:t>
      </w:r>
      <w:r w:rsidR="00CC00A2">
        <w:rPr>
          <w:rFonts w:eastAsia="標楷體" w:hint="eastAsia"/>
          <w:sz w:val="26"/>
          <w:szCs w:val="26"/>
        </w:rPr>
        <w:t>使用者</w:t>
      </w:r>
      <w:r w:rsidR="00CC00A2">
        <w:rPr>
          <w:rFonts w:eastAsia="標楷體" w:hint="eastAsia"/>
          <w:sz w:val="26"/>
          <w:szCs w:val="26"/>
        </w:rPr>
        <w:t>UI</w:t>
      </w:r>
      <w:r w:rsidR="00CC00A2">
        <w:rPr>
          <w:rFonts w:eastAsia="標楷體" w:hint="eastAsia"/>
          <w:sz w:val="26"/>
          <w:szCs w:val="26"/>
        </w:rPr>
        <w:t>、資料庫</w:t>
      </w:r>
      <w:r w:rsidR="0041458E">
        <w:rPr>
          <w:rFonts w:eastAsia="標楷體" w:hint="eastAsia"/>
          <w:sz w:val="26"/>
          <w:szCs w:val="26"/>
        </w:rPr>
        <w:t>和</w:t>
      </w:r>
      <w:r w:rsidR="00464C20">
        <w:rPr>
          <w:rFonts w:eastAsia="標楷體" w:hint="eastAsia"/>
          <w:sz w:val="26"/>
          <w:szCs w:val="26"/>
        </w:rPr>
        <w:t>S</w:t>
      </w:r>
      <w:r w:rsidR="00464C20">
        <w:rPr>
          <w:rFonts w:eastAsia="標楷體"/>
          <w:sz w:val="26"/>
          <w:szCs w:val="26"/>
        </w:rPr>
        <w:t>erve</w:t>
      </w:r>
      <w:r w:rsidR="0041458E">
        <w:rPr>
          <w:rFonts w:eastAsia="標楷體"/>
          <w:sz w:val="26"/>
          <w:szCs w:val="26"/>
        </w:rPr>
        <w:t>r</w:t>
      </w:r>
      <w:r w:rsidR="0041458E">
        <w:rPr>
          <w:rFonts w:eastAsia="標楷體" w:hint="eastAsia"/>
          <w:sz w:val="26"/>
          <w:szCs w:val="26"/>
        </w:rPr>
        <w:t>的架設</w:t>
      </w:r>
      <w:r w:rsidR="00464C20">
        <w:rPr>
          <w:rFonts w:eastAsia="標楷體" w:hint="eastAsia"/>
          <w:sz w:val="26"/>
          <w:szCs w:val="26"/>
        </w:rPr>
        <w:t>。</w:t>
      </w:r>
      <w:r w:rsidR="00D03D5D">
        <w:rPr>
          <w:rFonts w:eastAsia="標楷體" w:hint="eastAsia"/>
          <w:sz w:val="26"/>
          <w:szCs w:val="26"/>
        </w:rPr>
        <w:t>熟悉程式語言為</w:t>
      </w:r>
      <w:r w:rsidR="00D03D5D" w:rsidRPr="00950A8C">
        <w:rPr>
          <w:rFonts w:ascii="標楷體" w:eastAsia="標楷體" w:hAnsi="標楷體" w:hint="eastAsia"/>
          <w:sz w:val="26"/>
          <w:szCs w:val="26"/>
        </w:rPr>
        <w:t>C++、C#、Java</w:t>
      </w:r>
      <w:r w:rsidR="00D03D5D">
        <w:rPr>
          <w:rFonts w:ascii="標楷體" w:eastAsia="標楷體" w:hAnsi="標楷體" w:hint="eastAsia"/>
          <w:sz w:val="26"/>
          <w:szCs w:val="26"/>
        </w:rPr>
        <w:t>、</w:t>
      </w:r>
      <w:r w:rsidR="00D03D5D" w:rsidRPr="00950A8C">
        <w:rPr>
          <w:rFonts w:ascii="標楷體" w:eastAsia="標楷體" w:hAnsi="標楷體" w:hint="eastAsia"/>
          <w:sz w:val="26"/>
          <w:szCs w:val="26"/>
        </w:rPr>
        <w:t>JavaScript</w:t>
      </w:r>
      <w:r w:rsidR="00D03D5D">
        <w:rPr>
          <w:rFonts w:ascii="標楷體" w:eastAsia="標楷體" w:hAnsi="標楷體"/>
          <w:sz w:val="26"/>
          <w:szCs w:val="26"/>
        </w:rPr>
        <w:t>…</w:t>
      </w:r>
      <w:r w:rsidR="00D03D5D">
        <w:rPr>
          <w:rFonts w:ascii="標楷體" w:eastAsia="標楷體" w:hAnsi="標楷體" w:hint="eastAsia"/>
          <w:sz w:val="26"/>
          <w:szCs w:val="26"/>
        </w:rPr>
        <w:t>等</w:t>
      </w:r>
      <w:r w:rsidR="00D03D5D">
        <w:rPr>
          <w:rFonts w:eastAsia="標楷體" w:hint="eastAsia"/>
          <w:sz w:val="27"/>
          <w:szCs w:val="27"/>
        </w:rPr>
        <w:t>，</w:t>
      </w:r>
      <w:r w:rsidR="00CC00A2">
        <w:rPr>
          <w:rFonts w:eastAsia="標楷體" w:hint="eastAsia"/>
          <w:sz w:val="26"/>
          <w:szCs w:val="26"/>
        </w:rPr>
        <w:t>未來</w:t>
      </w:r>
      <w:r w:rsidR="002E24C6">
        <w:rPr>
          <w:rFonts w:eastAsia="標楷體" w:hint="eastAsia"/>
          <w:sz w:val="26"/>
          <w:szCs w:val="26"/>
        </w:rPr>
        <w:t>計畫在系統優化以及</w:t>
      </w:r>
      <w:r w:rsidR="002E24C6">
        <w:rPr>
          <w:rFonts w:eastAsia="標楷體" w:hint="eastAsia"/>
          <w:sz w:val="26"/>
          <w:szCs w:val="26"/>
        </w:rPr>
        <w:t>Li</w:t>
      </w:r>
      <w:r w:rsidR="002E24C6">
        <w:rPr>
          <w:rFonts w:eastAsia="標楷體"/>
          <w:sz w:val="26"/>
          <w:szCs w:val="26"/>
        </w:rPr>
        <w:t>nux</w:t>
      </w:r>
      <w:r w:rsidR="002E24C6">
        <w:rPr>
          <w:rFonts w:eastAsia="標楷體" w:hint="eastAsia"/>
          <w:sz w:val="26"/>
          <w:szCs w:val="26"/>
        </w:rPr>
        <w:t>方面進行更多的學習。</w:t>
      </w:r>
      <w:bookmarkStart w:id="0" w:name="_GoBack"/>
      <w:bookmarkEnd w:id="0"/>
    </w:p>
    <w:sectPr w:rsidR="00C34E66" w:rsidRPr="006741E2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87" w:rsidRDefault="00D52187" w:rsidP="009F2A07">
      <w:r>
        <w:separator/>
      </w:r>
    </w:p>
  </w:endnote>
  <w:endnote w:type="continuationSeparator" w:id="0">
    <w:p w:rsidR="00D52187" w:rsidRDefault="00D52187" w:rsidP="009F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87" w:rsidRDefault="00D52187" w:rsidP="009F2A07">
      <w:r>
        <w:separator/>
      </w:r>
    </w:p>
  </w:footnote>
  <w:footnote w:type="continuationSeparator" w:id="0">
    <w:p w:rsidR="00D52187" w:rsidRDefault="00D52187" w:rsidP="009F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E2D89"/>
    <w:multiLevelType w:val="hybridMultilevel"/>
    <w:tmpl w:val="23642BCC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60863689"/>
    <w:multiLevelType w:val="hybridMultilevel"/>
    <w:tmpl w:val="D00610F0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A00"/>
    <w:rsid w:val="00012FA2"/>
    <w:rsid w:val="00032CFE"/>
    <w:rsid w:val="00036DD6"/>
    <w:rsid w:val="00047C00"/>
    <w:rsid w:val="0006373B"/>
    <w:rsid w:val="000726DC"/>
    <w:rsid w:val="00075682"/>
    <w:rsid w:val="00095011"/>
    <w:rsid w:val="000A67C2"/>
    <w:rsid w:val="000D025F"/>
    <w:rsid w:val="000F2599"/>
    <w:rsid w:val="000F6BCA"/>
    <w:rsid w:val="0012379B"/>
    <w:rsid w:val="00123A5D"/>
    <w:rsid w:val="001311C0"/>
    <w:rsid w:val="00137744"/>
    <w:rsid w:val="0016685D"/>
    <w:rsid w:val="001725F2"/>
    <w:rsid w:val="00174D2E"/>
    <w:rsid w:val="00187316"/>
    <w:rsid w:val="001A41B3"/>
    <w:rsid w:val="001B1E05"/>
    <w:rsid w:val="001C3A25"/>
    <w:rsid w:val="001F7403"/>
    <w:rsid w:val="00200E65"/>
    <w:rsid w:val="00207753"/>
    <w:rsid w:val="00216E7D"/>
    <w:rsid w:val="0022024B"/>
    <w:rsid w:val="00255602"/>
    <w:rsid w:val="002667AC"/>
    <w:rsid w:val="00272701"/>
    <w:rsid w:val="002737BC"/>
    <w:rsid w:val="00280AA5"/>
    <w:rsid w:val="00292FDA"/>
    <w:rsid w:val="002A0847"/>
    <w:rsid w:val="002C7697"/>
    <w:rsid w:val="002D2309"/>
    <w:rsid w:val="002D5CA1"/>
    <w:rsid w:val="002D7192"/>
    <w:rsid w:val="002E24C6"/>
    <w:rsid w:val="00307B66"/>
    <w:rsid w:val="003336CD"/>
    <w:rsid w:val="003552C3"/>
    <w:rsid w:val="003556B3"/>
    <w:rsid w:val="003561D3"/>
    <w:rsid w:val="00357C63"/>
    <w:rsid w:val="003963FC"/>
    <w:rsid w:val="003A23CF"/>
    <w:rsid w:val="003B4C69"/>
    <w:rsid w:val="003D0822"/>
    <w:rsid w:val="003D2A49"/>
    <w:rsid w:val="003E1C7D"/>
    <w:rsid w:val="004055E3"/>
    <w:rsid w:val="00405B92"/>
    <w:rsid w:val="004142E6"/>
    <w:rsid w:val="0041458E"/>
    <w:rsid w:val="00426377"/>
    <w:rsid w:val="0043070F"/>
    <w:rsid w:val="00457CFD"/>
    <w:rsid w:val="00464C20"/>
    <w:rsid w:val="00490529"/>
    <w:rsid w:val="004A39AC"/>
    <w:rsid w:val="004B21EB"/>
    <w:rsid w:val="004B5C3D"/>
    <w:rsid w:val="004B6037"/>
    <w:rsid w:val="004B694B"/>
    <w:rsid w:val="004D3452"/>
    <w:rsid w:val="004E22BB"/>
    <w:rsid w:val="004F4146"/>
    <w:rsid w:val="004F4992"/>
    <w:rsid w:val="004F5176"/>
    <w:rsid w:val="004F6331"/>
    <w:rsid w:val="00505647"/>
    <w:rsid w:val="00510FD5"/>
    <w:rsid w:val="005136FA"/>
    <w:rsid w:val="00521295"/>
    <w:rsid w:val="00540E9E"/>
    <w:rsid w:val="0055088B"/>
    <w:rsid w:val="005577ED"/>
    <w:rsid w:val="005B0549"/>
    <w:rsid w:val="005C02D6"/>
    <w:rsid w:val="005C3DA2"/>
    <w:rsid w:val="005D3575"/>
    <w:rsid w:val="005F6860"/>
    <w:rsid w:val="00603BBE"/>
    <w:rsid w:val="00607288"/>
    <w:rsid w:val="00625768"/>
    <w:rsid w:val="00630889"/>
    <w:rsid w:val="006427D9"/>
    <w:rsid w:val="00650102"/>
    <w:rsid w:val="00651ACB"/>
    <w:rsid w:val="006532EC"/>
    <w:rsid w:val="006741E2"/>
    <w:rsid w:val="006A1A0B"/>
    <w:rsid w:val="006C03E7"/>
    <w:rsid w:val="006C1FF0"/>
    <w:rsid w:val="006D42A2"/>
    <w:rsid w:val="006E3E02"/>
    <w:rsid w:val="00702A91"/>
    <w:rsid w:val="00735177"/>
    <w:rsid w:val="007479D9"/>
    <w:rsid w:val="0075330F"/>
    <w:rsid w:val="00753879"/>
    <w:rsid w:val="00767A84"/>
    <w:rsid w:val="00771DE2"/>
    <w:rsid w:val="00797AE5"/>
    <w:rsid w:val="00803C74"/>
    <w:rsid w:val="00804B81"/>
    <w:rsid w:val="00814A0D"/>
    <w:rsid w:val="00837E63"/>
    <w:rsid w:val="00877350"/>
    <w:rsid w:val="00884332"/>
    <w:rsid w:val="0089330C"/>
    <w:rsid w:val="008B5896"/>
    <w:rsid w:val="008E2565"/>
    <w:rsid w:val="008F7478"/>
    <w:rsid w:val="00915641"/>
    <w:rsid w:val="00921E10"/>
    <w:rsid w:val="00926345"/>
    <w:rsid w:val="0094086E"/>
    <w:rsid w:val="00950A8C"/>
    <w:rsid w:val="0095268A"/>
    <w:rsid w:val="00952AD2"/>
    <w:rsid w:val="00953FF6"/>
    <w:rsid w:val="00970066"/>
    <w:rsid w:val="009B1415"/>
    <w:rsid w:val="009B2407"/>
    <w:rsid w:val="009C151B"/>
    <w:rsid w:val="009C77F5"/>
    <w:rsid w:val="009F2A07"/>
    <w:rsid w:val="009F45B1"/>
    <w:rsid w:val="009F7720"/>
    <w:rsid w:val="00A00945"/>
    <w:rsid w:val="00A01531"/>
    <w:rsid w:val="00A21C75"/>
    <w:rsid w:val="00A42A0D"/>
    <w:rsid w:val="00A43661"/>
    <w:rsid w:val="00A52280"/>
    <w:rsid w:val="00A529DE"/>
    <w:rsid w:val="00A6401F"/>
    <w:rsid w:val="00A67F04"/>
    <w:rsid w:val="00A912B7"/>
    <w:rsid w:val="00AA4F06"/>
    <w:rsid w:val="00AD217C"/>
    <w:rsid w:val="00B0745F"/>
    <w:rsid w:val="00B07F9B"/>
    <w:rsid w:val="00B11A00"/>
    <w:rsid w:val="00B47BB1"/>
    <w:rsid w:val="00B5255A"/>
    <w:rsid w:val="00B6266F"/>
    <w:rsid w:val="00B7649B"/>
    <w:rsid w:val="00B80CA4"/>
    <w:rsid w:val="00B8444D"/>
    <w:rsid w:val="00BA4897"/>
    <w:rsid w:val="00BA7807"/>
    <w:rsid w:val="00BB60C6"/>
    <w:rsid w:val="00BC0C87"/>
    <w:rsid w:val="00BC2E4C"/>
    <w:rsid w:val="00BD1FBB"/>
    <w:rsid w:val="00BE4DAC"/>
    <w:rsid w:val="00BE7571"/>
    <w:rsid w:val="00BF1CDD"/>
    <w:rsid w:val="00BF1D84"/>
    <w:rsid w:val="00BF6836"/>
    <w:rsid w:val="00C06DBB"/>
    <w:rsid w:val="00C1786A"/>
    <w:rsid w:val="00C30B7D"/>
    <w:rsid w:val="00C34E66"/>
    <w:rsid w:val="00C5153E"/>
    <w:rsid w:val="00C679DD"/>
    <w:rsid w:val="00C730D3"/>
    <w:rsid w:val="00C80D73"/>
    <w:rsid w:val="00C934ED"/>
    <w:rsid w:val="00C96165"/>
    <w:rsid w:val="00CC00A2"/>
    <w:rsid w:val="00CC1B35"/>
    <w:rsid w:val="00CD5FF3"/>
    <w:rsid w:val="00CE66D9"/>
    <w:rsid w:val="00CF3F99"/>
    <w:rsid w:val="00CF46E1"/>
    <w:rsid w:val="00D03C77"/>
    <w:rsid w:val="00D03D5D"/>
    <w:rsid w:val="00D1597E"/>
    <w:rsid w:val="00D32D0D"/>
    <w:rsid w:val="00D52187"/>
    <w:rsid w:val="00D5352E"/>
    <w:rsid w:val="00D72913"/>
    <w:rsid w:val="00D875DD"/>
    <w:rsid w:val="00D93CB9"/>
    <w:rsid w:val="00DB361B"/>
    <w:rsid w:val="00DB591B"/>
    <w:rsid w:val="00DC5353"/>
    <w:rsid w:val="00DC5A96"/>
    <w:rsid w:val="00DD75A2"/>
    <w:rsid w:val="00E01050"/>
    <w:rsid w:val="00E13756"/>
    <w:rsid w:val="00E244C2"/>
    <w:rsid w:val="00E246FF"/>
    <w:rsid w:val="00E402F4"/>
    <w:rsid w:val="00E540F0"/>
    <w:rsid w:val="00E75B30"/>
    <w:rsid w:val="00E802C0"/>
    <w:rsid w:val="00E820B4"/>
    <w:rsid w:val="00E85FE1"/>
    <w:rsid w:val="00EA59F7"/>
    <w:rsid w:val="00EA6883"/>
    <w:rsid w:val="00EB0948"/>
    <w:rsid w:val="00EB2C6B"/>
    <w:rsid w:val="00EB77F8"/>
    <w:rsid w:val="00EC5FE6"/>
    <w:rsid w:val="00EE0666"/>
    <w:rsid w:val="00F22844"/>
    <w:rsid w:val="00F65F24"/>
    <w:rsid w:val="00F7590B"/>
    <w:rsid w:val="00F77658"/>
    <w:rsid w:val="00F865E0"/>
    <w:rsid w:val="00F91ABE"/>
    <w:rsid w:val="00F923D9"/>
    <w:rsid w:val="00F94285"/>
    <w:rsid w:val="00FA0E81"/>
    <w:rsid w:val="00FB5DC5"/>
    <w:rsid w:val="00FC76B1"/>
    <w:rsid w:val="00FE0E82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09FBA63-EF4A-47E4-AD9A-A29E09A4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細明體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a"/>
    <w:next w:val="a3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List"/>
    <w:basedOn w:val="a3"/>
    <w:rPr>
      <w:rFonts w:cs="Tahoma"/>
    </w:rPr>
  </w:style>
  <w:style w:type="paragraph" w:customStyle="1" w:styleId="a6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目錄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unhideWhenUsed/>
    <w:rsid w:val="009F2A07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9">
    <w:name w:val="頁首 字元"/>
    <w:link w:val="a8"/>
    <w:uiPriority w:val="99"/>
    <w:rsid w:val="009F2A07"/>
    <w:rPr>
      <w:rFonts w:eastAsia="細明體"/>
      <w:kern w:val="1"/>
    </w:rPr>
  </w:style>
  <w:style w:type="paragraph" w:styleId="aa">
    <w:name w:val="footer"/>
    <w:basedOn w:val="a"/>
    <w:link w:val="ab"/>
    <w:uiPriority w:val="99"/>
    <w:unhideWhenUsed/>
    <w:rsid w:val="009F2A07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b">
    <w:name w:val="頁尾 字元"/>
    <w:link w:val="aa"/>
    <w:uiPriority w:val="99"/>
    <w:rsid w:val="009F2A07"/>
    <w:rPr>
      <w:rFonts w:eastAsia="細明體"/>
      <w:kern w:val="1"/>
    </w:rPr>
  </w:style>
  <w:style w:type="table" w:styleId="ac">
    <w:name w:val="Table Grid"/>
    <w:basedOn w:val="a1"/>
    <w:uiPriority w:val="59"/>
    <w:rsid w:val="0065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32CF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032CFE"/>
    <w:rPr>
      <w:rFonts w:ascii="Cambria" w:eastAsia="新細明體" w:hAnsi="Cambria" w:cs="Times New Roman"/>
      <w:kern w:val="1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DC5A96"/>
    <w:rPr>
      <w:sz w:val="20"/>
      <w:szCs w:val="20"/>
    </w:rPr>
  </w:style>
  <w:style w:type="character" w:styleId="af0">
    <w:name w:val="Hyperlink"/>
    <w:uiPriority w:val="99"/>
    <w:unhideWhenUsed/>
    <w:rsid w:val="00047C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55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0E22-FD19-4B46-8077-B06EC3A6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cp:lastModifiedBy>Chieh</cp:lastModifiedBy>
  <cp:revision>52</cp:revision>
  <cp:lastPrinted>2011-11-17T05:23:00Z</cp:lastPrinted>
  <dcterms:created xsi:type="dcterms:W3CDTF">2017-04-18T04:29:00Z</dcterms:created>
  <dcterms:modified xsi:type="dcterms:W3CDTF">2017-05-11T13:30:00Z</dcterms:modified>
</cp:coreProperties>
</file>